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CCE9" w14:textId="77777777" w:rsidR="00BB795D" w:rsidRPr="00945D7C" w:rsidRDefault="009015DD" w:rsidP="009015DD">
      <w:pPr>
        <w:spacing w:after="0" w:line="240" w:lineRule="auto"/>
        <w:jc w:val="center"/>
        <w:rPr>
          <w:rFonts w:ascii="Calibri Light" w:hAnsi="Calibri Light" w:cs="Calibri Light"/>
          <w:b/>
          <w:smallCaps/>
          <w:color w:val="000000"/>
          <w:sz w:val="28"/>
          <w:szCs w:val="28"/>
        </w:rPr>
      </w:pPr>
      <w:r w:rsidRPr="00945D7C">
        <w:rPr>
          <w:rFonts w:ascii="Calibri Light" w:hAnsi="Calibri Light" w:cs="Calibri Light"/>
          <w:b/>
          <w:smallCaps/>
          <w:color w:val="000000"/>
          <w:sz w:val="28"/>
          <w:szCs w:val="28"/>
        </w:rPr>
        <w:t xml:space="preserve">Upoważnienie do zaliczenia do liczby pracowników </w:t>
      </w:r>
    </w:p>
    <w:p w14:paraId="1797B8A0" w14:textId="77777777" w:rsidR="009015DD" w:rsidRPr="00945D7C" w:rsidRDefault="009015DD" w:rsidP="009015DD">
      <w:pPr>
        <w:spacing w:after="0" w:line="240" w:lineRule="auto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 w:rsidRPr="00945D7C">
        <w:rPr>
          <w:rFonts w:ascii="Calibri Light" w:hAnsi="Calibri Light" w:cs="Calibri Light"/>
          <w:b/>
          <w:smallCaps/>
          <w:color w:val="000000"/>
          <w:sz w:val="28"/>
          <w:szCs w:val="28"/>
        </w:rPr>
        <w:t>prowadzących działalność naukową</w:t>
      </w:r>
    </w:p>
    <w:p w14:paraId="32928B85" w14:textId="77777777" w:rsidR="009015DD" w:rsidRPr="00945D7C" w:rsidRDefault="009015DD" w:rsidP="009015DD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3AFF4C67" w14:textId="77777777" w:rsidR="009015DD" w:rsidRPr="00945D7C" w:rsidRDefault="009015DD" w:rsidP="009015DD">
      <w:pPr>
        <w:spacing w:after="0" w:line="240" w:lineRule="auto"/>
        <w:ind w:left="5664" w:firstLine="708"/>
        <w:rPr>
          <w:rFonts w:ascii="Calibri Light" w:hAnsi="Calibri Light" w:cs="Calibri Light"/>
          <w:color w:val="000000"/>
          <w:sz w:val="24"/>
          <w:szCs w:val="24"/>
        </w:rPr>
      </w:pPr>
      <w:r w:rsidRPr="00945D7C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14:paraId="6F22D226" w14:textId="77777777" w:rsidR="00BB795D" w:rsidRPr="00945D7C" w:rsidRDefault="00BB795D" w:rsidP="00BB795D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945D7C">
        <w:rPr>
          <w:rFonts w:ascii="Calibri Light" w:hAnsi="Calibri Light" w:cs="Calibri Light"/>
          <w:color w:val="000000"/>
          <w:sz w:val="24"/>
          <w:szCs w:val="24"/>
        </w:rPr>
        <w:t xml:space="preserve">…………………………………………………..……………………………...….. </w:t>
      </w:r>
      <w:r w:rsidR="0089017E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14:paraId="25E4E7A1" w14:textId="77777777" w:rsidR="00BB795D" w:rsidRPr="00945D7C" w:rsidRDefault="00BB795D" w:rsidP="00BB795D">
      <w:pPr>
        <w:spacing w:after="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945D7C">
        <w:rPr>
          <w:rFonts w:ascii="Calibri Light" w:hAnsi="Calibri Light" w:cs="Calibri Light"/>
          <w:color w:val="000000"/>
          <w:sz w:val="20"/>
          <w:szCs w:val="20"/>
        </w:rPr>
        <w:t>Imię i nazwisko oraz tytuł zawodowy/ stopień naukowy/ tytuł naukowy</w:t>
      </w:r>
    </w:p>
    <w:p w14:paraId="5996CDA6" w14:textId="77777777" w:rsidR="00BB795D" w:rsidRPr="00945D7C" w:rsidRDefault="00BB795D" w:rsidP="00BB795D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095C420F" w14:textId="77777777" w:rsidR="00BB795D" w:rsidRPr="00945D7C" w:rsidRDefault="00BB795D" w:rsidP="00BB795D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945D7C">
        <w:rPr>
          <w:rFonts w:ascii="Calibri Light" w:hAnsi="Calibri Light" w:cs="Calibri Light"/>
          <w:color w:val="000000"/>
          <w:sz w:val="24"/>
          <w:szCs w:val="24"/>
        </w:rPr>
        <w:t xml:space="preserve">………………………………………………………..……………………………...….. </w:t>
      </w:r>
    </w:p>
    <w:p w14:paraId="335EEA61" w14:textId="77777777" w:rsidR="00BB795D" w:rsidRPr="00945D7C" w:rsidRDefault="00BB795D" w:rsidP="00BB795D">
      <w:pPr>
        <w:spacing w:after="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945D7C">
        <w:rPr>
          <w:rFonts w:ascii="Calibri Light" w:hAnsi="Calibri Light" w:cs="Calibri Light"/>
          <w:color w:val="000000"/>
          <w:sz w:val="20"/>
          <w:szCs w:val="20"/>
        </w:rPr>
        <w:t xml:space="preserve">Numer ORCID (należy podać, jeżeli pracownik posiada numer ORCID) </w:t>
      </w:r>
    </w:p>
    <w:p w14:paraId="5B52562A" w14:textId="77777777" w:rsidR="00BB795D" w:rsidRPr="00945D7C" w:rsidRDefault="00BB795D" w:rsidP="00BB795D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00C07BAD" w14:textId="77777777" w:rsidR="00BB795D" w:rsidRPr="00945D7C" w:rsidRDefault="00BB795D" w:rsidP="00BB795D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945D7C">
        <w:rPr>
          <w:rFonts w:ascii="Calibri Light" w:hAnsi="Calibri Light" w:cs="Calibri Light"/>
          <w:color w:val="000000"/>
          <w:sz w:val="24"/>
          <w:szCs w:val="24"/>
        </w:rPr>
        <w:t xml:space="preserve">………………………………………………………..……………………………...….. </w:t>
      </w:r>
    </w:p>
    <w:p w14:paraId="73555D55" w14:textId="77777777" w:rsidR="00BB795D" w:rsidRPr="00945D7C" w:rsidRDefault="00BB795D" w:rsidP="00BB795D">
      <w:pPr>
        <w:spacing w:after="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945D7C">
        <w:rPr>
          <w:rFonts w:ascii="Calibri Light" w:hAnsi="Calibri Light" w:cs="Calibri Light"/>
          <w:color w:val="000000"/>
          <w:sz w:val="20"/>
          <w:szCs w:val="20"/>
        </w:rPr>
        <w:t>Podstawowa jednostka organizacyjna</w:t>
      </w:r>
    </w:p>
    <w:p w14:paraId="2CEA7CA5" w14:textId="77777777" w:rsidR="00BB795D" w:rsidRPr="00945D7C" w:rsidRDefault="00BB795D" w:rsidP="00BB795D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3ABC8136" w14:textId="77777777" w:rsidR="00BB795D" w:rsidRPr="00945D7C" w:rsidRDefault="00BB795D" w:rsidP="00BB795D">
      <w:pPr>
        <w:spacing w:after="0"/>
        <w:rPr>
          <w:rFonts w:ascii="Calibri Light" w:hAnsi="Calibri Light" w:cs="Calibri Light"/>
          <w:color w:val="000000"/>
          <w:sz w:val="24"/>
          <w:szCs w:val="24"/>
        </w:rPr>
      </w:pPr>
      <w:r w:rsidRPr="00945D7C">
        <w:rPr>
          <w:rFonts w:ascii="Calibri Light" w:hAnsi="Calibri Light" w:cs="Calibri Light"/>
          <w:color w:val="000000"/>
          <w:sz w:val="24"/>
          <w:szCs w:val="24"/>
        </w:rPr>
        <w:t>Zatrudnienie w grupie pracowników</w:t>
      </w:r>
      <w:r w:rsidRPr="00945D7C">
        <w:rPr>
          <w:rFonts w:ascii="Calibri Light" w:hAnsi="Calibri Light" w:cs="Calibri Light"/>
          <w:color w:val="000000"/>
          <w:sz w:val="24"/>
          <w:szCs w:val="24"/>
          <w:vertAlign w:val="superscript"/>
        </w:rPr>
        <w:t>1</w:t>
      </w:r>
      <w:r w:rsidRPr="00945D7C">
        <w:rPr>
          <w:rFonts w:ascii="Calibri Light" w:hAnsi="Calibri Light" w:cs="Calibri Light"/>
          <w:color w:val="000000"/>
          <w:sz w:val="24"/>
          <w:szCs w:val="24"/>
        </w:rPr>
        <w:t>:</w:t>
      </w:r>
    </w:p>
    <w:p w14:paraId="6CB5C217" w14:textId="77777777" w:rsidR="00BB795D" w:rsidRPr="00945D7C" w:rsidRDefault="00BB795D" w:rsidP="00BB795D">
      <w:pPr>
        <w:spacing w:after="0"/>
        <w:rPr>
          <w:rFonts w:ascii="Calibri Light" w:hAnsi="Calibri Light" w:cs="Calibri Light"/>
          <w:color w:val="000000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4161"/>
      </w:tblGrid>
      <w:tr w:rsidR="00BB795D" w:rsidRPr="00945D7C" w14:paraId="0547DA4E" w14:textId="77777777" w:rsidTr="00945D7C">
        <w:trPr>
          <w:trHeight w:val="291"/>
        </w:trPr>
        <w:tc>
          <w:tcPr>
            <w:tcW w:w="5019" w:type="dxa"/>
            <w:shd w:val="clear" w:color="auto" w:fill="auto"/>
          </w:tcPr>
          <w:p w14:paraId="13E3E584" w14:textId="77777777" w:rsidR="00BB795D" w:rsidRPr="00945D7C" w:rsidRDefault="00BB795D" w:rsidP="00945D7C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945D7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945D7C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badawczych</w:t>
            </w:r>
          </w:p>
        </w:tc>
        <w:tc>
          <w:tcPr>
            <w:tcW w:w="4161" w:type="dxa"/>
            <w:shd w:val="clear" w:color="auto" w:fill="auto"/>
          </w:tcPr>
          <w:p w14:paraId="28E8C7DB" w14:textId="77777777" w:rsidR="00BB795D" w:rsidRPr="00945D7C" w:rsidRDefault="00BB795D" w:rsidP="00945D7C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945D7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945D7C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dydaktycznych</w:t>
            </w:r>
          </w:p>
        </w:tc>
      </w:tr>
      <w:tr w:rsidR="00BB795D" w:rsidRPr="00945D7C" w14:paraId="325D3F8E" w14:textId="77777777" w:rsidTr="00945D7C">
        <w:trPr>
          <w:trHeight w:val="291"/>
        </w:trPr>
        <w:tc>
          <w:tcPr>
            <w:tcW w:w="5019" w:type="dxa"/>
            <w:shd w:val="clear" w:color="auto" w:fill="auto"/>
          </w:tcPr>
          <w:p w14:paraId="308E893A" w14:textId="77777777" w:rsidR="00BB795D" w:rsidRPr="00945D7C" w:rsidRDefault="00BB795D" w:rsidP="00945D7C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945D7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945D7C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badawczo-dydaktycznych</w:t>
            </w:r>
          </w:p>
        </w:tc>
        <w:tc>
          <w:tcPr>
            <w:tcW w:w="4161" w:type="dxa"/>
            <w:shd w:val="clear" w:color="auto" w:fill="auto"/>
          </w:tcPr>
          <w:p w14:paraId="673333F6" w14:textId="77777777" w:rsidR="00BB795D" w:rsidRPr="00945D7C" w:rsidRDefault="00BB795D" w:rsidP="00945D7C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945D7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945D7C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pozostałych</w:t>
            </w:r>
          </w:p>
        </w:tc>
      </w:tr>
    </w:tbl>
    <w:p w14:paraId="3E5C0699" w14:textId="77777777" w:rsidR="009015DD" w:rsidRPr="00945D7C" w:rsidRDefault="009015DD" w:rsidP="009015DD">
      <w:pPr>
        <w:spacing w:after="0" w:line="240" w:lineRule="auto"/>
        <w:ind w:left="-284"/>
        <w:rPr>
          <w:rFonts w:ascii="Calibri Light" w:hAnsi="Calibri Light" w:cs="Calibri Light"/>
          <w:color w:val="000000"/>
          <w:sz w:val="24"/>
          <w:szCs w:val="24"/>
        </w:rPr>
      </w:pPr>
    </w:p>
    <w:p w14:paraId="6B75F784" w14:textId="77777777" w:rsidR="009015DD" w:rsidRPr="00945D7C" w:rsidRDefault="009015DD" w:rsidP="009015DD">
      <w:pPr>
        <w:spacing w:after="0" w:line="240" w:lineRule="auto"/>
        <w:ind w:left="-284"/>
        <w:rPr>
          <w:rFonts w:ascii="Calibri Light" w:hAnsi="Calibri Light" w:cs="Calibri Light"/>
          <w:color w:val="000000"/>
          <w:sz w:val="24"/>
          <w:szCs w:val="24"/>
        </w:rPr>
      </w:pPr>
    </w:p>
    <w:p w14:paraId="27A57E49" w14:textId="77777777" w:rsidR="00BB795D" w:rsidRPr="00945D7C" w:rsidRDefault="00BB795D" w:rsidP="00BB795D">
      <w:pPr>
        <w:pStyle w:val="Akapitzlist"/>
        <w:spacing w:after="0"/>
        <w:ind w:left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945D7C">
        <w:rPr>
          <w:rFonts w:ascii="Calibri Light" w:hAnsi="Calibri Light" w:cs="Calibri Light"/>
          <w:color w:val="000000"/>
          <w:sz w:val="24"/>
          <w:szCs w:val="24"/>
        </w:rPr>
        <w:t>Ja, niżej podpisany/</w:t>
      </w:r>
      <w:r w:rsidRPr="00BA5C4D">
        <w:rPr>
          <w:rFonts w:ascii="Calibri Light" w:hAnsi="Calibri Light" w:cs="Calibri Light"/>
          <w:color w:val="000000"/>
          <w:sz w:val="24"/>
          <w:szCs w:val="24"/>
        </w:rPr>
        <w:t>a</w:t>
      </w:r>
      <w:r w:rsidRPr="00BA5C4D">
        <w:rPr>
          <w:rFonts w:ascii="Calibri Light" w:hAnsi="Calibri Light" w:cs="Calibri Light"/>
          <w:color w:val="000000"/>
          <w:sz w:val="24"/>
          <w:szCs w:val="24"/>
          <w:vertAlign w:val="superscript"/>
        </w:rPr>
        <w:t>1</w:t>
      </w:r>
      <w:r w:rsidRPr="00BA5C4D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9015DD" w:rsidRPr="00BA5C4D">
        <w:rPr>
          <w:rFonts w:ascii="Calibri Light" w:hAnsi="Calibri Light" w:cs="Calibri Light"/>
          <w:color w:val="000000"/>
          <w:sz w:val="24"/>
          <w:szCs w:val="24"/>
        </w:rPr>
        <w:t xml:space="preserve">zgodnie z art. 265 ust. 5 ustawy </w:t>
      </w:r>
      <w:r w:rsidR="00BA5C4D" w:rsidRPr="00BA13BC">
        <w:rPr>
          <w:rFonts w:ascii="Calibri Light" w:hAnsi="Calibri Light" w:cs="Calibri Light"/>
          <w:sz w:val="24"/>
          <w:szCs w:val="24"/>
        </w:rPr>
        <w:t xml:space="preserve">z dnia 20 lipca </w:t>
      </w:r>
      <w:r w:rsidR="00BA5C4D" w:rsidRPr="00DA4E04">
        <w:rPr>
          <w:rFonts w:ascii="Calibri Light" w:hAnsi="Calibri Light" w:cs="Calibri Light"/>
          <w:color w:val="000000"/>
          <w:sz w:val="24"/>
          <w:szCs w:val="24"/>
        </w:rPr>
        <w:t>2018 r. –</w:t>
      </w:r>
      <w:r w:rsidR="00150236" w:rsidRPr="00DA4E04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BA5C4D" w:rsidRPr="00DA4E04">
        <w:rPr>
          <w:rFonts w:ascii="Calibri Light" w:hAnsi="Calibri Light" w:cs="Calibri Light"/>
          <w:color w:val="000000"/>
          <w:sz w:val="24"/>
          <w:szCs w:val="24"/>
        </w:rPr>
        <w:t xml:space="preserve">Prawo                       o szkolnictwie wyższym i nauce </w:t>
      </w:r>
      <w:r w:rsidR="009015DD" w:rsidRPr="00DA4E04">
        <w:rPr>
          <w:rFonts w:ascii="Calibri Light" w:hAnsi="Calibri Light" w:cs="Calibri Light"/>
          <w:b/>
          <w:color w:val="000000"/>
          <w:sz w:val="24"/>
          <w:szCs w:val="24"/>
        </w:rPr>
        <w:t>upoważniam Politechnikę Warszawską,</w:t>
      </w:r>
      <w:r w:rsidR="009015DD" w:rsidRPr="00DA4E04">
        <w:rPr>
          <w:rFonts w:ascii="Calibri Light" w:hAnsi="Calibri Light" w:cs="Calibri Light"/>
          <w:color w:val="000000"/>
          <w:sz w:val="24"/>
          <w:szCs w:val="24"/>
        </w:rPr>
        <w:t xml:space="preserve"> Plac Politechniki</w:t>
      </w:r>
      <w:r w:rsidR="009015DD" w:rsidRPr="00945D7C">
        <w:rPr>
          <w:rFonts w:ascii="Calibri Light" w:hAnsi="Calibri Light" w:cs="Calibri Light"/>
          <w:color w:val="000000"/>
          <w:sz w:val="24"/>
          <w:szCs w:val="24"/>
        </w:rPr>
        <w:t xml:space="preserve"> 1, </w:t>
      </w:r>
      <w:r w:rsidR="00150236">
        <w:rPr>
          <w:rFonts w:ascii="Calibri Light" w:hAnsi="Calibri Light" w:cs="Calibri Light"/>
          <w:color w:val="000000"/>
          <w:sz w:val="24"/>
          <w:szCs w:val="24"/>
        </w:rPr>
        <w:t xml:space="preserve">   </w:t>
      </w:r>
      <w:r w:rsidR="009015DD" w:rsidRPr="00945D7C">
        <w:rPr>
          <w:rFonts w:ascii="Calibri Light" w:hAnsi="Calibri Light" w:cs="Calibri Light"/>
          <w:color w:val="000000"/>
          <w:sz w:val="24"/>
          <w:szCs w:val="24"/>
        </w:rPr>
        <w:t xml:space="preserve">00-661 Warszawa, do zaliczenia mnie do liczby pracowników </w:t>
      </w:r>
      <w:r w:rsidR="009015DD" w:rsidRPr="00945D7C">
        <w:rPr>
          <w:rFonts w:ascii="Calibri Light" w:hAnsi="Calibri Light" w:cs="Calibri Light"/>
          <w:b/>
          <w:color w:val="000000"/>
          <w:sz w:val="24"/>
          <w:szCs w:val="24"/>
        </w:rPr>
        <w:t xml:space="preserve">prowadzących działalność naukową </w:t>
      </w:r>
      <w:r w:rsidR="009015DD" w:rsidRPr="00945D7C">
        <w:rPr>
          <w:rFonts w:ascii="Calibri Light" w:hAnsi="Calibri Light" w:cs="Calibri Light"/>
          <w:color w:val="000000"/>
          <w:sz w:val="24"/>
          <w:szCs w:val="24"/>
        </w:rPr>
        <w:t>w następujących dyscyplinach naukowych</w:t>
      </w:r>
      <w:r w:rsidRPr="00945D7C">
        <w:rPr>
          <w:rFonts w:ascii="Calibri Light" w:hAnsi="Calibri Light" w:cs="Calibri Light"/>
          <w:color w:val="000000"/>
          <w:sz w:val="24"/>
          <w:szCs w:val="24"/>
          <w:vertAlign w:val="superscript"/>
        </w:rPr>
        <w:t>2</w:t>
      </w:r>
      <w:r w:rsidR="009015DD" w:rsidRPr="00945D7C">
        <w:rPr>
          <w:rFonts w:ascii="Calibri Light" w:hAnsi="Calibri Light" w:cs="Calibri Light"/>
          <w:color w:val="000000"/>
          <w:sz w:val="24"/>
          <w:szCs w:val="24"/>
        </w:rPr>
        <w:t>:</w:t>
      </w:r>
    </w:p>
    <w:tbl>
      <w:tblPr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B795D" w:rsidRPr="00BB795D" w14:paraId="26FB6BC7" w14:textId="77777777" w:rsidTr="00BB795D">
        <w:tc>
          <w:tcPr>
            <w:tcW w:w="9180" w:type="dxa"/>
            <w:shd w:val="clear" w:color="auto" w:fill="auto"/>
          </w:tcPr>
          <w:p w14:paraId="12EA8FC3" w14:textId="77777777" w:rsidR="00BB795D" w:rsidRPr="00BB795D" w:rsidRDefault="00BB795D" w:rsidP="00945D7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bookmarkStart w:id="0" w:name="_Hlk51139121"/>
          </w:p>
          <w:p w14:paraId="4B99EC21" w14:textId="77777777" w:rsidR="00BB795D" w:rsidRPr="00BB795D" w:rsidRDefault="00BB795D" w:rsidP="00945D7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B795D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1 </w:t>
            </w:r>
            <w:r w:rsidRPr="00BB795D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….….……………………………………………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..</w:t>
            </w:r>
            <w:r w:rsidRPr="00BB795D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</w:t>
            </w:r>
            <w:r w:rsidRPr="00BB795D">
              <w:rPr>
                <w:rFonts w:ascii="Calibri Light" w:hAnsi="Calibri Light" w:cs="Calibri Light"/>
                <w:color w:val="000000"/>
                <w:sz w:val="24"/>
                <w:szCs w:val="24"/>
              </w:rPr>
              <w:t>.</w:t>
            </w:r>
          </w:p>
          <w:p w14:paraId="6B0481FB" w14:textId="77777777" w:rsidR="00BB795D" w:rsidRPr="00BB795D" w:rsidRDefault="00BB795D" w:rsidP="00945D7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BB795D" w:rsidRPr="00BB795D" w14:paraId="5B3D0191" w14:textId="77777777" w:rsidTr="00BB795D">
        <w:tc>
          <w:tcPr>
            <w:tcW w:w="9180" w:type="dxa"/>
            <w:shd w:val="clear" w:color="auto" w:fill="auto"/>
          </w:tcPr>
          <w:p w14:paraId="166272DC" w14:textId="77777777" w:rsidR="00BB795D" w:rsidRPr="00BB795D" w:rsidRDefault="00BB795D" w:rsidP="00945D7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14:paraId="59DD12EC" w14:textId="77777777" w:rsidR="00BB795D" w:rsidRPr="00BB795D" w:rsidRDefault="00BB795D" w:rsidP="00945D7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B795D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2 </w:t>
            </w:r>
            <w:r w:rsidRPr="00BB795D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..….….………………………………………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………..</w:t>
            </w:r>
            <w:r w:rsidRPr="00BB795D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</w:t>
            </w:r>
            <w:r w:rsidRPr="00BB795D">
              <w:rPr>
                <w:rFonts w:ascii="Calibri Light" w:hAnsi="Calibri Light" w:cs="Calibri Light"/>
                <w:color w:val="000000"/>
                <w:sz w:val="24"/>
                <w:szCs w:val="24"/>
              </w:rPr>
              <w:t>.</w:t>
            </w:r>
          </w:p>
          <w:p w14:paraId="112BDFFF" w14:textId="77777777" w:rsidR="00BB795D" w:rsidRPr="00BB795D" w:rsidRDefault="00BB795D" w:rsidP="00945D7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bookmarkEnd w:id="0"/>
    </w:tbl>
    <w:p w14:paraId="4E71FFE7" w14:textId="77777777" w:rsidR="00D72089" w:rsidRDefault="00D72089" w:rsidP="00D72089">
      <w:pPr>
        <w:pStyle w:val="Akapitzlist"/>
        <w:spacing w:after="0" w:line="360" w:lineRule="auto"/>
        <w:ind w:left="0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06730DCC" w14:textId="77777777" w:rsidR="003057E9" w:rsidRPr="003057E9" w:rsidRDefault="00D72089" w:rsidP="003057E9">
      <w:pPr>
        <w:pStyle w:val="Akapitzlist"/>
        <w:ind w:left="0"/>
        <w:rPr>
          <w:rFonts w:ascii="Calibri Light" w:hAnsi="Calibri Light" w:cs="Calibri Light"/>
          <w:color w:val="000000"/>
        </w:rPr>
      </w:pPr>
      <w:r w:rsidRPr="00D72089">
        <w:rPr>
          <w:rFonts w:ascii="Calibri Light" w:hAnsi="Calibri Light" w:cs="Calibri Light"/>
          <w:color w:val="000000"/>
          <w:sz w:val="24"/>
          <w:szCs w:val="24"/>
        </w:rPr>
        <w:t>Niniejszego upoważnienia nie udzieliłem/am</w:t>
      </w:r>
      <w:r w:rsidRPr="00D72089">
        <w:rPr>
          <w:rFonts w:ascii="Calibri Light" w:hAnsi="Calibri Light" w:cs="Calibri Light"/>
          <w:color w:val="000000"/>
          <w:sz w:val="24"/>
          <w:szCs w:val="24"/>
          <w:vertAlign w:val="superscript"/>
        </w:rPr>
        <w:t>1</w:t>
      </w:r>
      <w:r w:rsidRPr="00D72089">
        <w:rPr>
          <w:rFonts w:ascii="Calibri Light" w:hAnsi="Calibri Light" w:cs="Calibri Light"/>
          <w:color w:val="000000"/>
          <w:sz w:val="24"/>
          <w:szCs w:val="24"/>
        </w:rPr>
        <w:t xml:space="preserve"> innemu podmiotowi</w:t>
      </w:r>
      <w:r w:rsidR="003057E9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  <w:r w:rsidR="003057E9" w:rsidRPr="00A23D43">
        <w:rPr>
          <w:rFonts w:ascii="Calibri Light" w:hAnsi="Calibri Light" w:cs="Calibri Light"/>
          <w:i/>
          <w:iCs/>
          <w:color w:val="000000"/>
        </w:rPr>
        <w:t>podlegającemu ewaluacji jakości działalności naukowej, o kt</w:t>
      </w:r>
      <w:r w:rsidR="00A23D43">
        <w:rPr>
          <w:rFonts w:ascii="Calibri Light" w:hAnsi="Calibri Light" w:cs="Calibri Light"/>
          <w:i/>
          <w:iCs/>
          <w:color w:val="000000"/>
        </w:rPr>
        <w:t>órym mowa w art…..</w:t>
      </w:r>
    </w:p>
    <w:tbl>
      <w:tblPr>
        <w:tblpPr w:leftFromText="141" w:rightFromText="141" w:vertAnchor="page" w:horzAnchor="margin" w:tblpY="11793"/>
        <w:tblW w:w="9180" w:type="dxa"/>
        <w:tblLook w:val="04A0" w:firstRow="1" w:lastRow="0" w:firstColumn="1" w:lastColumn="0" w:noHBand="0" w:noVBand="1"/>
      </w:tblPr>
      <w:tblGrid>
        <w:gridCol w:w="4422"/>
        <w:gridCol w:w="4758"/>
      </w:tblGrid>
      <w:tr w:rsidR="003057E9" w:rsidRPr="001614F9" w14:paraId="4EA81E4F" w14:textId="77777777" w:rsidTr="00945D7C">
        <w:trPr>
          <w:trHeight w:val="324"/>
        </w:trPr>
        <w:tc>
          <w:tcPr>
            <w:tcW w:w="4422" w:type="dxa"/>
            <w:shd w:val="clear" w:color="auto" w:fill="auto"/>
          </w:tcPr>
          <w:p w14:paraId="06E50C87" w14:textId="77777777" w:rsidR="003057E9" w:rsidRPr="00945D7C" w:rsidRDefault="003057E9" w:rsidP="00945D7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945D7C">
              <w:rPr>
                <w:rFonts w:ascii="Calibri Light" w:hAnsi="Calibri Light" w:cs="Calibri Light"/>
                <w:sz w:val="24"/>
                <w:szCs w:val="24"/>
              </w:rPr>
              <w:t xml:space="preserve">Warszawa, dnia </w:t>
            </w:r>
            <w:r w:rsidRPr="00945D7C">
              <w:rPr>
                <w:rFonts w:ascii="Calibri Light" w:hAnsi="Calibri Light" w:cs="Calibri Light"/>
                <w:color w:val="000000"/>
                <w:sz w:val="24"/>
                <w:szCs w:val="24"/>
              </w:rPr>
              <w:t>……………………………………</w:t>
            </w:r>
          </w:p>
        </w:tc>
        <w:tc>
          <w:tcPr>
            <w:tcW w:w="4758" w:type="dxa"/>
            <w:shd w:val="clear" w:color="auto" w:fill="auto"/>
          </w:tcPr>
          <w:p w14:paraId="1C1E3A1D" w14:textId="77777777" w:rsidR="003057E9" w:rsidRPr="00945D7C" w:rsidRDefault="003057E9" w:rsidP="00945D7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945D7C">
              <w:rPr>
                <w:rFonts w:ascii="Calibri Light" w:hAnsi="Calibri Light" w:cs="Calibri Light"/>
                <w:color w:val="000000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3057E9" w:rsidRPr="001614F9" w14:paraId="24926A79" w14:textId="77777777" w:rsidTr="00945D7C">
        <w:trPr>
          <w:trHeight w:val="324"/>
        </w:trPr>
        <w:tc>
          <w:tcPr>
            <w:tcW w:w="4422" w:type="dxa"/>
            <w:shd w:val="clear" w:color="auto" w:fill="auto"/>
          </w:tcPr>
          <w:p w14:paraId="229FAA3F" w14:textId="77777777" w:rsidR="003057E9" w:rsidRPr="00945D7C" w:rsidRDefault="003057E9" w:rsidP="00945D7C">
            <w:pPr>
              <w:spacing w:after="0" w:line="20" w:lineRule="atLeast"/>
              <w:contextualSpacing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4758" w:type="dxa"/>
            <w:shd w:val="clear" w:color="auto" w:fill="auto"/>
          </w:tcPr>
          <w:p w14:paraId="6252FBCA" w14:textId="77777777" w:rsidR="003057E9" w:rsidRPr="00B00EFC" w:rsidRDefault="00575CE4" w:rsidP="00945D7C">
            <w:pPr>
              <w:spacing w:after="0" w:line="20" w:lineRule="atLeast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0E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</w:t>
            </w:r>
            <w:r w:rsidR="003057E9" w:rsidRPr="00B00E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dpis pracownika</w:t>
            </w:r>
          </w:p>
        </w:tc>
      </w:tr>
    </w:tbl>
    <w:p w14:paraId="200B61A0" w14:textId="77777777" w:rsidR="0021664E" w:rsidRDefault="0021664E" w:rsidP="0021664E">
      <w:pPr>
        <w:pStyle w:val="Tekstpodstawowy"/>
        <w:spacing w:line="276" w:lineRule="auto"/>
        <w:ind w:right="110"/>
        <w:jc w:val="both"/>
        <w:rPr>
          <w:rFonts w:ascii="Calibri Light" w:hAnsi="Calibri Light" w:cs="Calibri Light"/>
        </w:rPr>
      </w:pPr>
    </w:p>
    <w:p w14:paraId="6FACFD68" w14:textId="77777777" w:rsidR="0021664E" w:rsidRPr="00043301" w:rsidRDefault="0021664E" w:rsidP="0021664E">
      <w:pPr>
        <w:pStyle w:val="Tekstpodstawowy"/>
        <w:spacing w:line="276" w:lineRule="auto"/>
        <w:ind w:right="110"/>
        <w:jc w:val="both"/>
        <w:rPr>
          <w:rFonts w:ascii="Calibri Light" w:hAnsi="Calibri Light" w:cs="Calibri Light"/>
          <w:i/>
          <w:sz w:val="20"/>
          <w:szCs w:val="20"/>
        </w:rPr>
      </w:pPr>
      <w:r w:rsidRPr="00EF6054">
        <w:rPr>
          <w:rFonts w:ascii="Calibri Light" w:hAnsi="Calibri Light" w:cs="Calibri Light"/>
          <w:sz w:val="22"/>
          <w:szCs w:val="22"/>
        </w:rPr>
        <w:t>Przyjmuję do wiadomości:</w:t>
      </w:r>
      <w:r w:rsidRPr="00043301">
        <w:rPr>
          <w:rFonts w:ascii="Calibri Light" w:hAnsi="Calibri Light" w:cs="Calibri Light"/>
          <w:i/>
        </w:rPr>
        <w:t xml:space="preserve"> ………..……………………..………………………………………………………………….…. </w:t>
      </w:r>
    </w:p>
    <w:p w14:paraId="5A826728" w14:textId="77777777" w:rsidR="0021664E" w:rsidRPr="00A23D43" w:rsidRDefault="0021664E" w:rsidP="0021664E">
      <w:pPr>
        <w:pStyle w:val="Tekstpodstawowy"/>
        <w:spacing w:line="276" w:lineRule="auto"/>
        <w:ind w:left="112" w:right="110"/>
        <w:jc w:val="both"/>
        <w:rPr>
          <w:rFonts w:ascii="Calibri Light" w:hAnsi="Calibri Light" w:cs="Calibri Light"/>
          <w:iCs/>
          <w:sz w:val="16"/>
          <w:szCs w:val="16"/>
        </w:rPr>
      </w:pPr>
      <w:r w:rsidRPr="00A23D43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</w:t>
      </w:r>
      <w:r w:rsidR="00A23D43">
        <w:rPr>
          <w:rFonts w:ascii="Calibri Light" w:hAnsi="Calibri Light" w:cs="Calibri Light"/>
          <w:i/>
          <w:sz w:val="16"/>
          <w:szCs w:val="16"/>
        </w:rPr>
        <w:tab/>
      </w:r>
      <w:r w:rsidR="00A23D43">
        <w:rPr>
          <w:rFonts w:ascii="Calibri Light" w:hAnsi="Calibri Light" w:cs="Calibri Light"/>
          <w:i/>
          <w:sz w:val="16"/>
          <w:szCs w:val="16"/>
        </w:rPr>
        <w:tab/>
      </w:r>
      <w:r w:rsidR="00A23D43">
        <w:rPr>
          <w:rFonts w:ascii="Calibri Light" w:hAnsi="Calibri Light" w:cs="Calibri Light"/>
          <w:i/>
          <w:sz w:val="16"/>
          <w:szCs w:val="16"/>
        </w:rPr>
        <w:tab/>
      </w:r>
      <w:r w:rsidRPr="00A23D43">
        <w:rPr>
          <w:rFonts w:ascii="Calibri Light" w:hAnsi="Calibri Light" w:cs="Calibri Light"/>
          <w:iCs/>
          <w:sz w:val="16"/>
          <w:szCs w:val="16"/>
        </w:rPr>
        <w:t>(data i podpis kierownika jednostki organizacyjnej z up. Rektora)</w:t>
      </w:r>
    </w:p>
    <w:p w14:paraId="57BC446B" w14:textId="77777777" w:rsidR="00A23D43" w:rsidRDefault="00A23D43" w:rsidP="00A23D43">
      <w:pPr>
        <w:pStyle w:val="Tekstpodstawowy"/>
        <w:spacing w:line="276" w:lineRule="auto"/>
        <w:ind w:right="110"/>
        <w:jc w:val="both"/>
        <w:rPr>
          <w:rFonts w:ascii="Calibri Light" w:hAnsi="Calibri Light" w:cs="Calibri Light"/>
          <w:iCs/>
          <w:sz w:val="22"/>
          <w:szCs w:val="22"/>
        </w:rPr>
      </w:pPr>
      <w:r>
        <w:rPr>
          <w:rFonts w:ascii="Calibri Light" w:hAnsi="Calibri Light" w:cs="Calibri Light"/>
          <w:iCs/>
          <w:sz w:val="22"/>
          <w:szCs w:val="22"/>
        </w:rPr>
        <w:t>Przyjmuj</w:t>
      </w:r>
      <w:r w:rsidR="00EF6054">
        <w:rPr>
          <w:rFonts w:ascii="Calibri Light" w:hAnsi="Calibri Light" w:cs="Calibri Light"/>
          <w:iCs/>
          <w:sz w:val="22"/>
          <w:szCs w:val="22"/>
        </w:rPr>
        <w:t>ę</w:t>
      </w:r>
      <w:r>
        <w:rPr>
          <w:rFonts w:ascii="Calibri Light" w:hAnsi="Calibri Light" w:cs="Calibri Light"/>
          <w:iCs/>
          <w:sz w:val="22"/>
          <w:szCs w:val="22"/>
        </w:rPr>
        <w:t xml:space="preserve"> do wiadomości:     ………………………………………………………………………………………………………………..</w:t>
      </w:r>
    </w:p>
    <w:p w14:paraId="6C99A35F" w14:textId="77777777" w:rsidR="00A23D43" w:rsidRPr="00933579" w:rsidRDefault="00A23D43" w:rsidP="00A23D43">
      <w:pPr>
        <w:pStyle w:val="Tekstpodstawowy"/>
        <w:spacing w:line="276" w:lineRule="auto"/>
        <w:ind w:right="110"/>
        <w:jc w:val="both"/>
        <w:rPr>
          <w:rFonts w:ascii="Calibri Light" w:hAnsi="Calibri Light" w:cs="Calibri Light"/>
          <w:iCs/>
          <w:sz w:val="16"/>
          <w:szCs w:val="16"/>
        </w:rPr>
      </w:pPr>
      <w:r>
        <w:rPr>
          <w:rFonts w:ascii="Calibri Light" w:hAnsi="Calibri Light" w:cs="Calibri Light"/>
          <w:iCs/>
          <w:sz w:val="22"/>
          <w:szCs w:val="22"/>
        </w:rPr>
        <w:tab/>
      </w:r>
      <w:r>
        <w:rPr>
          <w:rFonts w:ascii="Calibri Light" w:hAnsi="Calibri Light" w:cs="Calibri Light"/>
          <w:iCs/>
          <w:sz w:val="22"/>
          <w:szCs w:val="22"/>
        </w:rPr>
        <w:tab/>
      </w:r>
      <w:r>
        <w:rPr>
          <w:rFonts w:ascii="Calibri Light" w:hAnsi="Calibri Light" w:cs="Calibri Light"/>
          <w:iCs/>
          <w:sz w:val="22"/>
          <w:szCs w:val="22"/>
        </w:rPr>
        <w:tab/>
      </w:r>
      <w:r>
        <w:rPr>
          <w:rFonts w:ascii="Calibri Light" w:hAnsi="Calibri Light" w:cs="Calibri Light"/>
          <w:iCs/>
          <w:sz w:val="22"/>
          <w:szCs w:val="22"/>
        </w:rPr>
        <w:tab/>
      </w:r>
      <w:r w:rsidRPr="00933579">
        <w:rPr>
          <w:rFonts w:ascii="Calibri Light" w:hAnsi="Calibri Light" w:cs="Calibri Light"/>
          <w:iCs/>
          <w:sz w:val="16"/>
          <w:szCs w:val="16"/>
        </w:rPr>
        <w:t xml:space="preserve">(data i podpis </w:t>
      </w:r>
      <w:r w:rsidR="00BA5C4D">
        <w:rPr>
          <w:rFonts w:ascii="Calibri Light" w:hAnsi="Calibri Light" w:cs="Calibri Light"/>
          <w:iCs/>
          <w:sz w:val="16"/>
          <w:szCs w:val="16"/>
        </w:rPr>
        <w:t>p</w:t>
      </w:r>
      <w:r w:rsidRPr="00933579">
        <w:rPr>
          <w:rFonts w:ascii="Calibri Light" w:hAnsi="Calibri Light" w:cs="Calibri Light"/>
          <w:iCs/>
          <w:sz w:val="16"/>
          <w:szCs w:val="16"/>
        </w:rPr>
        <w:t>rzewodniczącego/</w:t>
      </w:r>
      <w:r w:rsidR="00BA5C4D" w:rsidRPr="00BA13BC">
        <w:rPr>
          <w:rFonts w:ascii="Calibri Light" w:hAnsi="Calibri Light" w:cs="Calibri Light"/>
          <w:iCs/>
          <w:sz w:val="16"/>
          <w:szCs w:val="16"/>
        </w:rPr>
        <w:t>p</w:t>
      </w:r>
      <w:r w:rsidRPr="00933579">
        <w:rPr>
          <w:rFonts w:ascii="Calibri Light" w:hAnsi="Calibri Light" w:cs="Calibri Light"/>
          <w:iCs/>
          <w:sz w:val="16"/>
          <w:szCs w:val="16"/>
        </w:rPr>
        <w:t>rzewodniczących właściwej Rady Naukowej Dyscypliny)</w:t>
      </w:r>
    </w:p>
    <w:p w14:paraId="5D1D5FEE" w14:textId="77777777" w:rsidR="00BB795D" w:rsidRPr="00945D7C" w:rsidRDefault="0021664E" w:rsidP="009015DD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noProof/>
          <w:color w:val="000000"/>
          <w:sz w:val="24"/>
          <w:szCs w:val="24"/>
        </w:rPr>
        <w:pict w14:anchorId="6614A4E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.1pt;margin-top:9.45pt;width:105.75pt;height:0;z-index:1" o:connectortype="straight"/>
        </w:pict>
      </w:r>
    </w:p>
    <w:p w14:paraId="4AF6275E" w14:textId="77777777" w:rsidR="009015DD" w:rsidRPr="00945D7C" w:rsidRDefault="00BB795D" w:rsidP="00BB795D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945D7C">
        <w:rPr>
          <w:rFonts w:ascii="Calibri Light" w:hAnsi="Calibri Light" w:cs="Calibri Light"/>
          <w:color w:val="000000"/>
          <w:sz w:val="20"/>
          <w:szCs w:val="20"/>
          <w:vertAlign w:val="superscript"/>
        </w:rPr>
        <w:t>1</w:t>
      </w:r>
      <w:r w:rsidR="009015DD" w:rsidRPr="00945D7C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5D7C">
        <w:rPr>
          <w:rFonts w:ascii="Calibri Light" w:hAnsi="Calibri Light" w:cs="Calibri Light"/>
          <w:color w:val="000000"/>
          <w:sz w:val="20"/>
          <w:szCs w:val="20"/>
        </w:rPr>
        <w:t>właściwe</w:t>
      </w:r>
      <w:r w:rsidR="009015DD" w:rsidRPr="00945D7C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5D7C">
        <w:rPr>
          <w:rFonts w:ascii="Calibri Light" w:hAnsi="Calibri Light" w:cs="Calibri Light"/>
          <w:color w:val="000000"/>
          <w:sz w:val="20"/>
          <w:szCs w:val="20"/>
        </w:rPr>
        <w:t>pod</w:t>
      </w:r>
      <w:r w:rsidR="009015DD" w:rsidRPr="00945D7C">
        <w:rPr>
          <w:rFonts w:ascii="Calibri Light" w:hAnsi="Calibri Light" w:cs="Calibri Light"/>
          <w:color w:val="000000"/>
          <w:sz w:val="20"/>
          <w:szCs w:val="20"/>
        </w:rPr>
        <w:t xml:space="preserve">kreślić  </w:t>
      </w:r>
    </w:p>
    <w:p w14:paraId="60512F4B" w14:textId="77777777" w:rsidR="009015DD" w:rsidRPr="00945D7C" w:rsidRDefault="00BB795D" w:rsidP="00BB795D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945D7C">
        <w:rPr>
          <w:rFonts w:ascii="Calibri Light" w:hAnsi="Calibri Light" w:cs="Calibri Light"/>
          <w:color w:val="000000"/>
          <w:sz w:val="20"/>
          <w:szCs w:val="20"/>
          <w:vertAlign w:val="superscript"/>
        </w:rPr>
        <w:t>2</w:t>
      </w:r>
      <w:r w:rsidR="009015DD" w:rsidRPr="00945D7C">
        <w:rPr>
          <w:rFonts w:ascii="Calibri Light" w:hAnsi="Calibri Light" w:cs="Calibri Light"/>
          <w:color w:val="000000"/>
          <w:sz w:val="20"/>
          <w:szCs w:val="20"/>
        </w:rPr>
        <w:t xml:space="preserve"> dyscypliny wskazane w niniejszym oświadczeniu nie mogą być inne niż te wskazane w o</w:t>
      </w:r>
      <w:r w:rsidR="0000419C" w:rsidRPr="00945D7C">
        <w:rPr>
          <w:rFonts w:ascii="Calibri Light" w:hAnsi="Calibri Light" w:cs="Calibri Light"/>
          <w:color w:val="000000"/>
          <w:sz w:val="20"/>
          <w:szCs w:val="20"/>
        </w:rPr>
        <w:t xml:space="preserve">świadczeniu o dziedzinie nauki </w:t>
      </w:r>
      <w:r w:rsidR="009015DD" w:rsidRPr="00945D7C">
        <w:rPr>
          <w:rFonts w:ascii="Calibri Light" w:hAnsi="Calibri Light" w:cs="Calibri Light"/>
          <w:color w:val="000000"/>
          <w:sz w:val="20"/>
          <w:szCs w:val="20"/>
        </w:rPr>
        <w:t xml:space="preserve">i dyscyplinie naukowej. </w:t>
      </w:r>
    </w:p>
    <w:p w14:paraId="25902A89" w14:textId="77777777" w:rsidR="009015DD" w:rsidRPr="00945D7C" w:rsidRDefault="009015DD" w:rsidP="00BB795D">
      <w:pPr>
        <w:spacing w:after="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945D7C">
        <w:rPr>
          <w:rFonts w:ascii="Calibri Light" w:hAnsi="Calibri Light" w:cs="Calibri Light"/>
          <w:color w:val="000000"/>
          <w:sz w:val="20"/>
          <w:szCs w:val="20"/>
        </w:rPr>
        <w:t xml:space="preserve">Pouczenia: </w:t>
      </w:r>
    </w:p>
    <w:p w14:paraId="26BC9EE4" w14:textId="77777777" w:rsidR="009015DD" w:rsidRPr="00DA4E04" w:rsidRDefault="00BB795D" w:rsidP="00BB795D">
      <w:pPr>
        <w:spacing w:after="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DA4E04">
        <w:rPr>
          <w:rFonts w:ascii="Calibri Light" w:hAnsi="Calibri Light" w:cs="Calibri Light"/>
          <w:color w:val="000000"/>
          <w:sz w:val="20"/>
          <w:szCs w:val="20"/>
        </w:rPr>
        <w:t>Z</w:t>
      </w:r>
      <w:r w:rsidR="009015DD" w:rsidRPr="00DA4E04">
        <w:rPr>
          <w:rFonts w:ascii="Calibri Light" w:hAnsi="Calibri Light" w:cs="Calibri Light"/>
          <w:color w:val="000000"/>
          <w:sz w:val="20"/>
          <w:szCs w:val="20"/>
        </w:rPr>
        <w:t xml:space="preserve">godnie z art. 265 ust. 5 ustawy </w:t>
      </w:r>
      <w:r w:rsidR="00BA5C4D" w:rsidRPr="00DA4E04">
        <w:rPr>
          <w:rFonts w:ascii="Calibri Light" w:hAnsi="Calibri Light" w:cs="Calibri Light"/>
          <w:color w:val="000000"/>
          <w:sz w:val="20"/>
          <w:szCs w:val="20"/>
        </w:rPr>
        <w:t>z dnia 20 lipca 2018 r. –</w:t>
      </w:r>
      <w:r w:rsidR="00873B0E" w:rsidRPr="00DA4E04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9015DD" w:rsidRPr="00DA4E04">
        <w:rPr>
          <w:rFonts w:ascii="Calibri Light" w:hAnsi="Calibri Light" w:cs="Calibri Light"/>
          <w:color w:val="000000"/>
          <w:sz w:val="20"/>
          <w:szCs w:val="20"/>
        </w:rPr>
        <w:t xml:space="preserve">Prawo o szkolnictwie wyższym i nauce: </w:t>
      </w:r>
    </w:p>
    <w:p w14:paraId="2D28517E" w14:textId="77777777" w:rsidR="009015DD" w:rsidRPr="00DA4E04" w:rsidRDefault="009015DD" w:rsidP="00BB795D">
      <w:pPr>
        <w:spacing w:after="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DA4E04">
        <w:rPr>
          <w:rFonts w:ascii="Calibri Light" w:hAnsi="Calibri Light" w:cs="Calibri Light"/>
          <w:color w:val="000000"/>
          <w:sz w:val="20"/>
          <w:szCs w:val="20"/>
        </w:rPr>
        <w:t xml:space="preserve">1)  w przypadku zmiany dyscypliny oświadczenie składa się niezwłocznie; </w:t>
      </w:r>
    </w:p>
    <w:p w14:paraId="7ECB1F3E" w14:textId="77777777" w:rsidR="009015DD" w:rsidRPr="00DA4E04" w:rsidRDefault="009015DD" w:rsidP="00BB795D">
      <w:pPr>
        <w:spacing w:after="0" w:line="240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DA4E04">
        <w:rPr>
          <w:rFonts w:ascii="Calibri Light" w:hAnsi="Calibri Light" w:cs="Calibri Light"/>
          <w:color w:val="000000"/>
          <w:sz w:val="20"/>
          <w:szCs w:val="20"/>
        </w:rPr>
        <w:t>2)  oświadczenie to, można złożyć tylko w jednym podmiocie, w nie więcej niż 2 dyscyplinach naukowych.</w:t>
      </w:r>
    </w:p>
    <w:p w14:paraId="517A90DF" w14:textId="77777777" w:rsidR="00440653" w:rsidRPr="00DA4E04" w:rsidRDefault="00440653" w:rsidP="00BA13BC">
      <w:pPr>
        <w:rPr>
          <w:rFonts w:ascii="Times New Roman" w:hAnsi="Times New Roman"/>
          <w:color w:val="000000"/>
          <w:sz w:val="20"/>
          <w:szCs w:val="20"/>
        </w:rPr>
      </w:pPr>
    </w:p>
    <w:sectPr w:rsidR="00440653" w:rsidRPr="00DA4E04" w:rsidSect="002166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8" w:bottom="709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8A17" w14:textId="77777777" w:rsidR="00642B24" w:rsidRDefault="00642B24" w:rsidP="0090611E">
      <w:pPr>
        <w:spacing w:after="0" w:line="240" w:lineRule="auto"/>
      </w:pPr>
      <w:r>
        <w:separator/>
      </w:r>
    </w:p>
  </w:endnote>
  <w:endnote w:type="continuationSeparator" w:id="0">
    <w:p w14:paraId="7501C059" w14:textId="77777777" w:rsidR="00642B24" w:rsidRDefault="00642B24" w:rsidP="0090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7D7C" w14:textId="77777777" w:rsidR="00A42EB6" w:rsidRDefault="00A42E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5E0E" w14:textId="77777777" w:rsidR="00A42EB6" w:rsidRDefault="00A42E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C233" w14:textId="77777777" w:rsidR="00A42EB6" w:rsidRDefault="00A42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179F" w14:textId="77777777" w:rsidR="00642B24" w:rsidRDefault="00642B24" w:rsidP="0090611E">
      <w:pPr>
        <w:spacing w:after="0" w:line="240" w:lineRule="auto"/>
      </w:pPr>
      <w:r>
        <w:separator/>
      </w:r>
    </w:p>
  </w:footnote>
  <w:footnote w:type="continuationSeparator" w:id="0">
    <w:p w14:paraId="6AB6D6FC" w14:textId="77777777" w:rsidR="00642B24" w:rsidRDefault="00642B24" w:rsidP="0090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60DC" w14:textId="77777777" w:rsidR="00A42EB6" w:rsidRDefault="00A42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75C1" w14:textId="77777777" w:rsidR="001215D5" w:rsidRPr="008C1508" w:rsidRDefault="001215D5" w:rsidP="001215D5">
    <w:pPr>
      <w:pStyle w:val="Nagwek"/>
      <w:tabs>
        <w:tab w:val="clear" w:pos="9072"/>
        <w:tab w:val="right" w:pos="9070"/>
      </w:tabs>
      <w:jc w:val="right"/>
      <w:rPr>
        <w:rFonts w:ascii="Times New Roman" w:hAnsi="Times New Roman"/>
        <w:sz w:val="20"/>
        <w:szCs w:val="20"/>
      </w:rPr>
    </w:pPr>
    <w:r w:rsidRPr="008C1508">
      <w:rPr>
        <w:rFonts w:ascii="Times New Roman" w:hAnsi="Times New Roman"/>
        <w:sz w:val="20"/>
        <w:szCs w:val="20"/>
      </w:rPr>
      <w:t>Załącznik nr 2 do zarządzenia nr</w:t>
    </w:r>
    <w:r w:rsidR="00A42EB6">
      <w:rPr>
        <w:rFonts w:ascii="Times New Roman" w:hAnsi="Times New Roman"/>
        <w:sz w:val="20"/>
        <w:szCs w:val="20"/>
      </w:rPr>
      <w:t xml:space="preserve"> 36 </w:t>
    </w:r>
    <w:r w:rsidR="008C1508" w:rsidRPr="008C1508">
      <w:rPr>
        <w:rFonts w:ascii="Times New Roman" w:hAnsi="Times New Roman"/>
        <w:sz w:val="20"/>
        <w:szCs w:val="20"/>
      </w:rPr>
      <w:t xml:space="preserve">/2022 </w:t>
    </w:r>
    <w:r w:rsidR="00873B0E" w:rsidRPr="008C1508">
      <w:rPr>
        <w:rFonts w:ascii="Times New Roman" w:hAnsi="Times New Roman"/>
        <w:sz w:val="20"/>
        <w:szCs w:val="20"/>
      </w:rPr>
      <w:t>Rektora 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8B20" w14:textId="77777777" w:rsidR="00A42EB6" w:rsidRDefault="00A42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2FE3"/>
    <w:multiLevelType w:val="hybridMultilevel"/>
    <w:tmpl w:val="97727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7283C"/>
    <w:multiLevelType w:val="hybridMultilevel"/>
    <w:tmpl w:val="7C7C3C6A"/>
    <w:lvl w:ilvl="0" w:tplc="1ADA734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17E46"/>
    <w:multiLevelType w:val="hybridMultilevel"/>
    <w:tmpl w:val="086C90A4"/>
    <w:lvl w:ilvl="0" w:tplc="B770C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41FB"/>
    <w:multiLevelType w:val="hybridMultilevel"/>
    <w:tmpl w:val="EB6AF1DA"/>
    <w:lvl w:ilvl="0" w:tplc="163C60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6906"/>
    <w:multiLevelType w:val="hybridMultilevel"/>
    <w:tmpl w:val="4320789E"/>
    <w:lvl w:ilvl="0" w:tplc="0415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423C5"/>
    <w:multiLevelType w:val="hybridMultilevel"/>
    <w:tmpl w:val="DE0AA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B7247"/>
    <w:multiLevelType w:val="hybridMultilevel"/>
    <w:tmpl w:val="E11C957E"/>
    <w:lvl w:ilvl="0" w:tplc="1ADA734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852AD"/>
    <w:multiLevelType w:val="hybridMultilevel"/>
    <w:tmpl w:val="057EF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4910"/>
    <w:multiLevelType w:val="hybridMultilevel"/>
    <w:tmpl w:val="751AE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25D85"/>
    <w:multiLevelType w:val="hybridMultilevel"/>
    <w:tmpl w:val="D0B0714C"/>
    <w:lvl w:ilvl="0" w:tplc="069CF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A7DB9"/>
    <w:multiLevelType w:val="hybridMultilevel"/>
    <w:tmpl w:val="3984E83C"/>
    <w:lvl w:ilvl="0" w:tplc="FF668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26B21"/>
    <w:multiLevelType w:val="hybridMultilevel"/>
    <w:tmpl w:val="2D649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B28F6"/>
    <w:multiLevelType w:val="hybridMultilevel"/>
    <w:tmpl w:val="9E4EC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2833"/>
    <w:multiLevelType w:val="hybridMultilevel"/>
    <w:tmpl w:val="ECF2840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39A2537"/>
    <w:multiLevelType w:val="hybridMultilevel"/>
    <w:tmpl w:val="94A4F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1D41"/>
    <w:multiLevelType w:val="hybridMultilevel"/>
    <w:tmpl w:val="235E3B18"/>
    <w:lvl w:ilvl="0" w:tplc="9214A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32B0"/>
    <w:multiLevelType w:val="hybridMultilevel"/>
    <w:tmpl w:val="C22EE1D4"/>
    <w:lvl w:ilvl="0" w:tplc="F7EE3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806E9"/>
    <w:multiLevelType w:val="hybridMultilevel"/>
    <w:tmpl w:val="0A2A4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7B3F91"/>
    <w:multiLevelType w:val="hybridMultilevel"/>
    <w:tmpl w:val="0602D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E703E"/>
    <w:multiLevelType w:val="hybridMultilevel"/>
    <w:tmpl w:val="9560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F1780"/>
    <w:multiLevelType w:val="hybridMultilevel"/>
    <w:tmpl w:val="59DCA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41500"/>
    <w:multiLevelType w:val="hybridMultilevel"/>
    <w:tmpl w:val="E26CEB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666EC"/>
    <w:multiLevelType w:val="hybridMultilevel"/>
    <w:tmpl w:val="5ABEA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3175EF"/>
    <w:multiLevelType w:val="hybridMultilevel"/>
    <w:tmpl w:val="BB3224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26263E"/>
    <w:multiLevelType w:val="hybridMultilevel"/>
    <w:tmpl w:val="EDAEE058"/>
    <w:lvl w:ilvl="0" w:tplc="04150011">
      <w:start w:val="1"/>
      <w:numFmt w:val="decimal"/>
      <w:lvlText w:val="%1)"/>
      <w:lvlJc w:val="left"/>
      <w:pPr>
        <w:ind w:left="226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81" w:hanging="360"/>
      </w:pPr>
    </w:lvl>
    <w:lvl w:ilvl="2" w:tplc="0415001B" w:tentative="1">
      <w:start w:val="1"/>
      <w:numFmt w:val="lowerRoman"/>
      <w:lvlText w:val="%3."/>
      <w:lvlJc w:val="right"/>
      <w:pPr>
        <w:ind w:left="3701" w:hanging="180"/>
      </w:pPr>
    </w:lvl>
    <w:lvl w:ilvl="3" w:tplc="0415000F" w:tentative="1">
      <w:start w:val="1"/>
      <w:numFmt w:val="decimal"/>
      <w:lvlText w:val="%4."/>
      <w:lvlJc w:val="left"/>
      <w:pPr>
        <w:ind w:left="4421" w:hanging="360"/>
      </w:pPr>
    </w:lvl>
    <w:lvl w:ilvl="4" w:tplc="04150019" w:tentative="1">
      <w:start w:val="1"/>
      <w:numFmt w:val="lowerLetter"/>
      <w:lvlText w:val="%5."/>
      <w:lvlJc w:val="left"/>
      <w:pPr>
        <w:ind w:left="5141" w:hanging="360"/>
      </w:pPr>
    </w:lvl>
    <w:lvl w:ilvl="5" w:tplc="0415001B" w:tentative="1">
      <w:start w:val="1"/>
      <w:numFmt w:val="lowerRoman"/>
      <w:lvlText w:val="%6."/>
      <w:lvlJc w:val="right"/>
      <w:pPr>
        <w:ind w:left="5861" w:hanging="180"/>
      </w:pPr>
    </w:lvl>
    <w:lvl w:ilvl="6" w:tplc="0415000F" w:tentative="1">
      <w:start w:val="1"/>
      <w:numFmt w:val="decimal"/>
      <w:lvlText w:val="%7."/>
      <w:lvlJc w:val="left"/>
      <w:pPr>
        <w:ind w:left="6581" w:hanging="360"/>
      </w:pPr>
    </w:lvl>
    <w:lvl w:ilvl="7" w:tplc="04150019" w:tentative="1">
      <w:start w:val="1"/>
      <w:numFmt w:val="lowerLetter"/>
      <w:lvlText w:val="%8."/>
      <w:lvlJc w:val="left"/>
      <w:pPr>
        <w:ind w:left="7301" w:hanging="360"/>
      </w:pPr>
    </w:lvl>
    <w:lvl w:ilvl="8" w:tplc="0415001B" w:tentative="1">
      <w:start w:val="1"/>
      <w:numFmt w:val="lowerRoman"/>
      <w:lvlText w:val="%9."/>
      <w:lvlJc w:val="right"/>
      <w:pPr>
        <w:ind w:left="8021" w:hanging="180"/>
      </w:pPr>
    </w:lvl>
  </w:abstractNum>
  <w:abstractNum w:abstractNumId="25" w15:restartNumberingAfterBreak="0">
    <w:nsid w:val="5CC131BB"/>
    <w:multiLevelType w:val="hybridMultilevel"/>
    <w:tmpl w:val="8522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715"/>
    <w:multiLevelType w:val="hybridMultilevel"/>
    <w:tmpl w:val="6F4070D0"/>
    <w:lvl w:ilvl="0" w:tplc="272E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4826"/>
    <w:multiLevelType w:val="hybridMultilevel"/>
    <w:tmpl w:val="1D7A5A3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630D2A3B"/>
    <w:multiLevelType w:val="hybridMultilevel"/>
    <w:tmpl w:val="8B189C88"/>
    <w:lvl w:ilvl="0" w:tplc="79BCC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006AE"/>
    <w:multiLevelType w:val="hybridMultilevel"/>
    <w:tmpl w:val="0CDA6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602C7"/>
    <w:multiLevelType w:val="hybridMultilevel"/>
    <w:tmpl w:val="1C204ECC"/>
    <w:lvl w:ilvl="0" w:tplc="649E5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B527D"/>
    <w:multiLevelType w:val="hybridMultilevel"/>
    <w:tmpl w:val="2CF048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B3236"/>
    <w:multiLevelType w:val="hybridMultilevel"/>
    <w:tmpl w:val="74E86D54"/>
    <w:lvl w:ilvl="0" w:tplc="C9E269B8">
      <w:start w:val="1"/>
      <w:numFmt w:val="lowerLetter"/>
      <w:lvlText w:val="%1)"/>
      <w:lvlJc w:val="left"/>
      <w:pPr>
        <w:ind w:left="1080" w:hanging="360"/>
      </w:pPr>
      <w:rPr>
        <w:rFonts w:hint="default"/>
        <w:strike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C7D1C"/>
    <w:multiLevelType w:val="multilevel"/>
    <w:tmpl w:val="4E78C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BE02FD0"/>
    <w:multiLevelType w:val="hybridMultilevel"/>
    <w:tmpl w:val="188E7D98"/>
    <w:lvl w:ilvl="0" w:tplc="163C60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22D70"/>
    <w:multiLevelType w:val="hybridMultilevel"/>
    <w:tmpl w:val="D96A4822"/>
    <w:lvl w:ilvl="0" w:tplc="BCA219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619FA"/>
    <w:multiLevelType w:val="hybridMultilevel"/>
    <w:tmpl w:val="72DA9702"/>
    <w:lvl w:ilvl="0" w:tplc="D2B03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665C8"/>
    <w:multiLevelType w:val="hybridMultilevel"/>
    <w:tmpl w:val="DC24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E687A"/>
    <w:multiLevelType w:val="hybridMultilevel"/>
    <w:tmpl w:val="885221C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455436"/>
    <w:multiLevelType w:val="hybridMultilevel"/>
    <w:tmpl w:val="EEC4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14C77"/>
    <w:multiLevelType w:val="hybridMultilevel"/>
    <w:tmpl w:val="5DF88046"/>
    <w:lvl w:ilvl="0" w:tplc="8C0C3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A59CF"/>
    <w:multiLevelType w:val="hybridMultilevel"/>
    <w:tmpl w:val="EE389A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9E2F94"/>
    <w:multiLevelType w:val="hybridMultilevel"/>
    <w:tmpl w:val="733AD2F4"/>
    <w:lvl w:ilvl="0" w:tplc="04720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D275D"/>
    <w:multiLevelType w:val="hybridMultilevel"/>
    <w:tmpl w:val="7BFE1D9C"/>
    <w:lvl w:ilvl="0" w:tplc="F48422D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066686">
    <w:abstractNumId w:val="33"/>
  </w:num>
  <w:num w:numId="2" w16cid:durableId="998534633">
    <w:abstractNumId w:val="43"/>
  </w:num>
  <w:num w:numId="3" w16cid:durableId="1461144694">
    <w:abstractNumId w:val="26"/>
  </w:num>
  <w:num w:numId="4" w16cid:durableId="396823946">
    <w:abstractNumId w:val="41"/>
  </w:num>
  <w:num w:numId="5" w16cid:durableId="106589597">
    <w:abstractNumId w:val="40"/>
  </w:num>
  <w:num w:numId="6" w16cid:durableId="1993295822">
    <w:abstractNumId w:val="32"/>
  </w:num>
  <w:num w:numId="7" w16cid:durableId="1597666056">
    <w:abstractNumId w:val="16"/>
  </w:num>
  <w:num w:numId="8" w16cid:durableId="1066413818">
    <w:abstractNumId w:val="42"/>
  </w:num>
  <w:num w:numId="9" w16cid:durableId="1942491943">
    <w:abstractNumId w:val="12"/>
  </w:num>
  <w:num w:numId="10" w16cid:durableId="1857845529">
    <w:abstractNumId w:val="7"/>
  </w:num>
  <w:num w:numId="11" w16cid:durableId="1969317437">
    <w:abstractNumId w:val="17"/>
  </w:num>
  <w:num w:numId="12" w16cid:durableId="1920098313">
    <w:abstractNumId w:val="8"/>
  </w:num>
  <w:num w:numId="13" w16cid:durableId="1926528858">
    <w:abstractNumId w:val="11"/>
  </w:num>
  <w:num w:numId="14" w16cid:durableId="1752694878">
    <w:abstractNumId w:val="23"/>
  </w:num>
  <w:num w:numId="15" w16cid:durableId="1353603149">
    <w:abstractNumId w:val="5"/>
  </w:num>
  <w:num w:numId="16" w16cid:durableId="1304232753">
    <w:abstractNumId w:val="1"/>
  </w:num>
  <w:num w:numId="17" w16cid:durableId="692264021">
    <w:abstractNumId w:val="6"/>
  </w:num>
  <w:num w:numId="18" w16cid:durableId="839589898">
    <w:abstractNumId w:val="31"/>
  </w:num>
  <w:num w:numId="19" w16cid:durableId="1212307435">
    <w:abstractNumId w:val="38"/>
  </w:num>
  <w:num w:numId="20" w16cid:durableId="222104410">
    <w:abstractNumId w:val="0"/>
  </w:num>
  <w:num w:numId="21" w16cid:durableId="716127127">
    <w:abstractNumId w:val="22"/>
  </w:num>
  <w:num w:numId="22" w16cid:durableId="1504734788">
    <w:abstractNumId w:val="29"/>
  </w:num>
  <w:num w:numId="23" w16cid:durableId="1895119025">
    <w:abstractNumId w:val="39"/>
  </w:num>
  <w:num w:numId="24" w16cid:durableId="195781161">
    <w:abstractNumId w:val="21"/>
  </w:num>
  <w:num w:numId="25" w16cid:durableId="2069985402">
    <w:abstractNumId w:val="4"/>
  </w:num>
  <w:num w:numId="26" w16cid:durableId="659697146">
    <w:abstractNumId w:val="27"/>
  </w:num>
  <w:num w:numId="27" w16cid:durableId="21324866">
    <w:abstractNumId w:val="19"/>
  </w:num>
  <w:num w:numId="28" w16cid:durableId="165443330">
    <w:abstractNumId w:val="20"/>
  </w:num>
  <w:num w:numId="29" w16cid:durableId="1767506180">
    <w:abstractNumId w:val="13"/>
  </w:num>
  <w:num w:numId="30" w16cid:durableId="605307822">
    <w:abstractNumId w:val="24"/>
  </w:num>
  <w:num w:numId="31" w16cid:durableId="840509313">
    <w:abstractNumId w:val="3"/>
  </w:num>
  <w:num w:numId="32" w16cid:durableId="924262081">
    <w:abstractNumId w:val="34"/>
  </w:num>
  <w:num w:numId="33" w16cid:durableId="1994334888">
    <w:abstractNumId w:val="10"/>
  </w:num>
  <w:num w:numId="34" w16cid:durableId="1021199859">
    <w:abstractNumId w:val="30"/>
  </w:num>
  <w:num w:numId="35" w16cid:durableId="877814703">
    <w:abstractNumId w:val="2"/>
  </w:num>
  <w:num w:numId="36" w16cid:durableId="62803580">
    <w:abstractNumId w:val="18"/>
  </w:num>
  <w:num w:numId="37" w16cid:durableId="984547945">
    <w:abstractNumId w:val="35"/>
  </w:num>
  <w:num w:numId="38" w16cid:durableId="780029013">
    <w:abstractNumId w:val="9"/>
  </w:num>
  <w:num w:numId="39" w16cid:durableId="441263238">
    <w:abstractNumId w:val="15"/>
  </w:num>
  <w:num w:numId="40" w16cid:durableId="1412041289">
    <w:abstractNumId w:val="25"/>
  </w:num>
  <w:num w:numId="41" w16cid:durableId="1110012193">
    <w:abstractNumId w:val="14"/>
  </w:num>
  <w:num w:numId="42" w16cid:durableId="1584753671">
    <w:abstractNumId w:val="37"/>
  </w:num>
  <w:num w:numId="43" w16cid:durableId="411196079">
    <w:abstractNumId w:val="28"/>
  </w:num>
  <w:num w:numId="44" w16cid:durableId="978417620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C43"/>
    <w:rsid w:val="00003554"/>
    <w:rsid w:val="0000419C"/>
    <w:rsid w:val="00007167"/>
    <w:rsid w:val="00010469"/>
    <w:rsid w:val="000125DE"/>
    <w:rsid w:val="000133A1"/>
    <w:rsid w:val="00015D80"/>
    <w:rsid w:val="000239C0"/>
    <w:rsid w:val="00027E5E"/>
    <w:rsid w:val="000528BB"/>
    <w:rsid w:val="00060AB0"/>
    <w:rsid w:val="0006105B"/>
    <w:rsid w:val="00061687"/>
    <w:rsid w:val="00062668"/>
    <w:rsid w:val="00064D50"/>
    <w:rsid w:val="0006624F"/>
    <w:rsid w:val="00083E03"/>
    <w:rsid w:val="00084E9B"/>
    <w:rsid w:val="00087680"/>
    <w:rsid w:val="00096A16"/>
    <w:rsid w:val="000A0E48"/>
    <w:rsid w:val="000A5C68"/>
    <w:rsid w:val="000A6CB3"/>
    <w:rsid w:val="000B1230"/>
    <w:rsid w:val="000B1F10"/>
    <w:rsid w:val="000B5DF9"/>
    <w:rsid w:val="000B7B49"/>
    <w:rsid w:val="000C1E8A"/>
    <w:rsid w:val="000C6F54"/>
    <w:rsid w:val="000D29EF"/>
    <w:rsid w:val="000E1CE9"/>
    <w:rsid w:val="000E6B5B"/>
    <w:rsid w:val="000E7F29"/>
    <w:rsid w:val="000F09E8"/>
    <w:rsid w:val="000F09EA"/>
    <w:rsid w:val="000F12B5"/>
    <w:rsid w:val="000F378C"/>
    <w:rsid w:val="00104FD6"/>
    <w:rsid w:val="0011291F"/>
    <w:rsid w:val="00116676"/>
    <w:rsid w:val="001215D5"/>
    <w:rsid w:val="00125E27"/>
    <w:rsid w:val="00126BD7"/>
    <w:rsid w:val="00147E66"/>
    <w:rsid w:val="00150236"/>
    <w:rsid w:val="00157856"/>
    <w:rsid w:val="001717FF"/>
    <w:rsid w:val="001A2D3B"/>
    <w:rsid w:val="001B4E08"/>
    <w:rsid w:val="001C0BC7"/>
    <w:rsid w:val="001C65E8"/>
    <w:rsid w:val="001D7D10"/>
    <w:rsid w:val="001E3470"/>
    <w:rsid w:val="001E5F89"/>
    <w:rsid w:val="001F4708"/>
    <w:rsid w:val="00200285"/>
    <w:rsid w:val="002051ED"/>
    <w:rsid w:val="00206CBD"/>
    <w:rsid w:val="00207130"/>
    <w:rsid w:val="002141F7"/>
    <w:rsid w:val="00214735"/>
    <w:rsid w:val="0021664E"/>
    <w:rsid w:val="0022398C"/>
    <w:rsid w:val="00224C71"/>
    <w:rsid w:val="00235804"/>
    <w:rsid w:val="00243EC8"/>
    <w:rsid w:val="002504C2"/>
    <w:rsid w:val="00254736"/>
    <w:rsid w:val="00260789"/>
    <w:rsid w:val="00262285"/>
    <w:rsid w:val="002629ED"/>
    <w:rsid w:val="00274561"/>
    <w:rsid w:val="002760DD"/>
    <w:rsid w:val="00281237"/>
    <w:rsid w:val="00285D61"/>
    <w:rsid w:val="00290997"/>
    <w:rsid w:val="002A17EE"/>
    <w:rsid w:val="002A587E"/>
    <w:rsid w:val="002B1E7D"/>
    <w:rsid w:val="002B5794"/>
    <w:rsid w:val="002D159F"/>
    <w:rsid w:val="002D1C3C"/>
    <w:rsid w:val="002D4FD5"/>
    <w:rsid w:val="002E5E7D"/>
    <w:rsid w:val="002E7A63"/>
    <w:rsid w:val="0030431D"/>
    <w:rsid w:val="003057E9"/>
    <w:rsid w:val="00306D25"/>
    <w:rsid w:val="0030722A"/>
    <w:rsid w:val="003152E8"/>
    <w:rsid w:val="00316924"/>
    <w:rsid w:val="0031722E"/>
    <w:rsid w:val="003251CC"/>
    <w:rsid w:val="003257CA"/>
    <w:rsid w:val="0033314D"/>
    <w:rsid w:val="00337BDB"/>
    <w:rsid w:val="00356082"/>
    <w:rsid w:val="00356E83"/>
    <w:rsid w:val="0036105B"/>
    <w:rsid w:val="00381EDD"/>
    <w:rsid w:val="00391AD6"/>
    <w:rsid w:val="003923B2"/>
    <w:rsid w:val="00396289"/>
    <w:rsid w:val="003A14E1"/>
    <w:rsid w:val="003A3604"/>
    <w:rsid w:val="003C09BF"/>
    <w:rsid w:val="003C3860"/>
    <w:rsid w:val="003D1B64"/>
    <w:rsid w:val="003E56C1"/>
    <w:rsid w:val="003E6349"/>
    <w:rsid w:val="003E6901"/>
    <w:rsid w:val="003F4EC9"/>
    <w:rsid w:val="003F6026"/>
    <w:rsid w:val="003F69E8"/>
    <w:rsid w:val="00404334"/>
    <w:rsid w:val="0041639A"/>
    <w:rsid w:val="004233C2"/>
    <w:rsid w:val="004234B3"/>
    <w:rsid w:val="004404FA"/>
    <w:rsid w:val="00440653"/>
    <w:rsid w:val="00447F75"/>
    <w:rsid w:val="00450535"/>
    <w:rsid w:val="00450C12"/>
    <w:rsid w:val="00457A3F"/>
    <w:rsid w:val="00457DCE"/>
    <w:rsid w:val="00461488"/>
    <w:rsid w:val="004623D1"/>
    <w:rsid w:val="00481C2D"/>
    <w:rsid w:val="00483799"/>
    <w:rsid w:val="0048480A"/>
    <w:rsid w:val="00486F5E"/>
    <w:rsid w:val="00493366"/>
    <w:rsid w:val="00493A5D"/>
    <w:rsid w:val="004966E7"/>
    <w:rsid w:val="004A1384"/>
    <w:rsid w:val="004B3941"/>
    <w:rsid w:val="004B599A"/>
    <w:rsid w:val="004C498C"/>
    <w:rsid w:val="004C55C5"/>
    <w:rsid w:val="004C65C8"/>
    <w:rsid w:val="004C77CD"/>
    <w:rsid w:val="004D1087"/>
    <w:rsid w:val="004D7EA8"/>
    <w:rsid w:val="004E3085"/>
    <w:rsid w:val="004E6237"/>
    <w:rsid w:val="004E671D"/>
    <w:rsid w:val="005056DA"/>
    <w:rsid w:val="00521268"/>
    <w:rsid w:val="0052176F"/>
    <w:rsid w:val="005254C6"/>
    <w:rsid w:val="00525C3A"/>
    <w:rsid w:val="00525F7C"/>
    <w:rsid w:val="00540F22"/>
    <w:rsid w:val="0055104A"/>
    <w:rsid w:val="00563FE7"/>
    <w:rsid w:val="005645AE"/>
    <w:rsid w:val="00564635"/>
    <w:rsid w:val="00575CE4"/>
    <w:rsid w:val="00586D92"/>
    <w:rsid w:val="00591820"/>
    <w:rsid w:val="005B34E7"/>
    <w:rsid w:val="005C29BD"/>
    <w:rsid w:val="005C5666"/>
    <w:rsid w:val="005C5905"/>
    <w:rsid w:val="005D0B89"/>
    <w:rsid w:val="005D5A6A"/>
    <w:rsid w:val="005E2AF9"/>
    <w:rsid w:val="005E67AD"/>
    <w:rsid w:val="005F421F"/>
    <w:rsid w:val="005F4A5D"/>
    <w:rsid w:val="005F644B"/>
    <w:rsid w:val="006020AC"/>
    <w:rsid w:val="006109B9"/>
    <w:rsid w:val="006123E2"/>
    <w:rsid w:val="00613AB7"/>
    <w:rsid w:val="00616F18"/>
    <w:rsid w:val="0062303D"/>
    <w:rsid w:val="006311AF"/>
    <w:rsid w:val="00642A79"/>
    <w:rsid w:val="00642B24"/>
    <w:rsid w:val="00656F78"/>
    <w:rsid w:val="00664E52"/>
    <w:rsid w:val="0067055F"/>
    <w:rsid w:val="00674823"/>
    <w:rsid w:val="006810C7"/>
    <w:rsid w:val="00687AC9"/>
    <w:rsid w:val="006A1238"/>
    <w:rsid w:val="006A7CE1"/>
    <w:rsid w:val="006B244C"/>
    <w:rsid w:val="006B55AB"/>
    <w:rsid w:val="006C632D"/>
    <w:rsid w:val="006E4291"/>
    <w:rsid w:val="006F314F"/>
    <w:rsid w:val="006F780B"/>
    <w:rsid w:val="007136AA"/>
    <w:rsid w:val="00722FAE"/>
    <w:rsid w:val="00735805"/>
    <w:rsid w:val="00736850"/>
    <w:rsid w:val="007530A1"/>
    <w:rsid w:val="0075547E"/>
    <w:rsid w:val="00765C83"/>
    <w:rsid w:val="00781D80"/>
    <w:rsid w:val="007864F6"/>
    <w:rsid w:val="007900EC"/>
    <w:rsid w:val="00791BFF"/>
    <w:rsid w:val="007A2659"/>
    <w:rsid w:val="007A595F"/>
    <w:rsid w:val="007B27B5"/>
    <w:rsid w:val="007D13B4"/>
    <w:rsid w:val="007D3C25"/>
    <w:rsid w:val="007E0EE8"/>
    <w:rsid w:val="007E6F65"/>
    <w:rsid w:val="007F3B37"/>
    <w:rsid w:val="00803383"/>
    <w:rsid w:val="0081769F"/>
    <w:rsid w:val="00820751"/>
    <w:rsid w:val="00834673"/>
    <w:rsid w:val="00837F94"/>
    <w:rsid w:val="00841F9C"/>
    <w:rsid w:val="008431F8"/>
    <w:rsid w:val="00847084"/>
    <w:rsid w:val="0085312B"/>
    <w:rsid w:val="00863B46"/>
    <w:rsid w:val="00867065"/>
    <w:rsid w:val="008715BF"/>
    <w:rsid w:val="00873B0E"/>
    <w:rsid w:val="00875AAD"/>
    <w:rsid w:val="00876312"/>
    <w:rsid w:val="0088406E"/>
    <w:rsid w:val="0089017E"/>
    <w:rsid w:val="008932A5"/>
    <w:rsid w:val="008B2A1F"/>
    <w:rsid w:val="008C01B8"/>
    <w:rsid w:val="008C1508"/>
    <w:rsid w:val="008C327B"/>
    <w:rsid w:val="008D3E05"/>
    <w:rsid w:val="009015DD"/>
    <w:rsid w:val="00903FC5"/>
    <w:rsid w:val="0090611E"/>
    <w:rsid w:val="009212BB"/>
    <w:rsid w:val="009231F9"/>
    <w:rsid w:val="009266FE"/>
    <w:rsid w:val="00935077"/>
    <w:rsid w:val="00945D7C"/>
    <w:rsid w:val="00956345"/>
    <w:rsid w:val="009564BE"/>
    <w:rsid w:val="00957549"/>
    <w:rsid w:val="009602BD"/>
    <w:rsid w:val="009674B2"/>
    <w:rsid w:val="00972D4E"/>
    <w:rsid w:val="009741F3"/>
    <w:rsid w:val="00977F46"/>
    <w:rsid w:val="00981465"/>
    <w:rsid w:val="0098192F"/>
    <w:rsid w:val="00985C4F"/>
    <w:rsid w:val="0099162C"/>
    <w:rsid w:val="009926C8"/>
    <w:rsid w:val="00997009"/>
    <w:rsid w:val="0099700E"/>
    <w:rsid w:val="009A4D3C"/>
    <w:rsid w:val="009A5EE1"/>
    <w:rsid w:val="009A6B8D"/>
    <w:rsid w:val="009B417C"/>
    <w:rsid w:val="009B5971"/>
    <w:rsid w:val="009C2912"/>
    <w:rsid w:val="009C5B57"/>
    <w:rsid w:val="009C7A61"/>
    <w:rsid w:val="009D053D"/>
    <w:rsid w:val="009D09D2"/>
    <w:rsid w:val="009D16B1"/>
    <w:rsid w:val="009D17F9"/>
    <w:rsid w:val="009E232D"/>
    <w:rsid w:val="009E23ED"/>
    <w:rsid w:val="009E5E4B"/>
    <w:rsid w:val="009E6238"/>
    <w:rsid w:val="009F0E05"/>
    <w:rsid w:val="00A17B0B"/>
    <w:rsid w:val="00A23D43"/>
    <w:rsid w:val="00A240CB"/>
    <w:rsid w:val="00A409FF"/>
    <w:rsid w:val="00A40C96"/>
    <w:rsid w:val="00A4117C"/>
    <w:rsid w:val="00A42EB6"/>
    <w:rsid w:val="00A56F3D"/>
    <w:rsid w:val="00A57390"/>
    <w:rsid w:val="00A57864"/>
    <w:rsid w:val="00A66111"/>
    <w:rsid w:val="00A717FD"/>
    <w:rsid w:val="00A816EC"/>
    <w:rsid w:val="00A85597"/>
    <w:rsid w:val="00A91BEE"/>
    <w:rsid w:val="00A971CF"/>
    <w:rsid w:val="00AA1900"/>
    <w:rsid w:val="00AB4722"/>
    <w:rsid w:val="00AB4774"/>
    <w:rsid w:val="00AC0CBC"/>
    <w:rsid w:val="00AC55D1"/>
    <w:rsid w:val="00AC73F3"/>
    <w:rsid w:val="00AC7734"/>
    <w:rsid w:val="00AE621E"/>
    <w:rsid w:val="00AF2F90"/>
    <w:rsid w:val="00AF7572"/>
    <w:rsid w:val="00B00BC9"/>
    <w:rsid w:val="00B00EFC"/>
    <w:rsid w:val="00B01A3B"/>
    <w:rsid w:val="00B046DA"/>
    <w:rsid w:val="00B12199"/>
    <w:rsid w:val="00B24E02"/>
    <w:rsid w:val="00B31CD9"/>
    <w:rsid w:val="00B5342F"/>
    <w:rsid w:val="00B613F0"/>
    <w:rsid w:val="00B61D68"/>
    <w:rsid w:val="00BA13BC"/>
    <w:rsid w:val="00BA3F11"/>
    <w:rsid w:val="00BA5C4D"/>
    <w:rsid w:val="00BA64AA"/>
    <w:rsid w:val="00BB00DD"/>
    <w:rsid w:val="00BB5688"/>
    <w:rsid w:val="00BB795D"/>
    <w:rsid w:val="00BC3CE5"/>
    <w:rsid w:val="00BC695E"/>
    <w:rsid w:val="00BD00A5"/>
    <w:rsid w:val="00BD558B"/>
    <w:rsid w:val="00BE09B5"/>
    <w:rsid w:val="00BE1436"/>
    <w:rsid w:val="00BE36C3"/>
    <w:rsid w:val="00BE6F73"/>
    <w:rsid w:val="00BF2DB2"/>
    <w:rsid w:val="00BF6178"/>
    <w:rsid w:val="00C11427"/>
    <w:rsid w:val="00C13EA0"/>
    <w:rsid w:val="00C152A4"/>
    <w:rsid w:val="00C255C9"/>
    <w:rsid w:val="00C330A4"/>
    <w:rsid w:val="00C331C6"/>
    <w:rsid w:val="00C35C3E"/>
    <w:rsid w:val="00C41BE3"/>
    <w:rsid w:val="00C42815"/>
    <w:rsid w:val="00C44435"/>
    <w:rsid w:val="00C47458"/>
    <w:rsid w:val="00C53F48"/>
    <w:rsid w:val="00C54363"/>
    <w:rsid w:val="00C544A5"/>
    <w:rsid w:val="00C54F7E"/>
    <w:rsid w:val="00C55BD9"/>
    <w:rsid w:val="00C74337"/>
    <w:rsid w:val="00C826B7"/>
    <w:rsid w:val="00C91906"/>
    <w:rsid w:val="00C93926"/>
    <w:rsid w:val="00CB2858"/>
    <w:rsid w:val="00CC0450"/>
    <w:rsid w:val="00CC5C9F"/>
    <w:rsid w:val="00CD6134"/>
    <w:rsid w:val="00CD6C01"/>
    <w:rsid w:val="00D0061D"/>
    <w:rsid w:val="00D11338"/>
    <w:rsid w:val="00D16FEC"/>
    <w:rsid w:val="00D26998"/>
    <w:rsid w:val="00D27D9C"/>
    <w:rsid w:val="00D37D0E"/>
    <w:rsid w:val="00D41EB8"/>
    <w:rsid w:val="00D54ED4"/>
    <w:rsid w:val="00D5724E"/>
    <w:rsid w:val="00D57E35"/>
    <w:rsid w:val="00D7109B"/>
    <w:rsid w:val="00D72089"/>
    <w:rsid w:val="00D74B42"/>
    <w:rsid w:val="00D75773"/>
    <w:rsid w:val="00D75A6B"/>
    <w:rsid w:val="00D80D07"/>
    <w:rsid w:val="00D856DB"/>
    <w:rsid w:val="00D8781F"/>
    <w:rsid w:val="00DA2540"/>
    <w:rsid w:val="00DA4E04"/>
    <w:rsid w:val="00DC75A8"/>
    <w:rsid w:val="00E05253"/>
    <w:rsid w:val="00E24181"/>
    <w:rsid w:val="00E3291A"/>
    <w:rsid w:val="00E46045"/>
    <w:rsid w:val="00E473EC"/>
    <w:rsid w:val="00E52AFD"/>
    <w:rsid w:val="00E542B4"/>
    <w:rsid w:val="00E553CB"/>
    <w:rsid w:val="00E55AEB"/>
    <w:rsid w:val="00E601EE"/>
    <w:rsid w:val="00E60DFF"/>
    <w:rsid w:val="00E61784"/>
    <w:rsid w:val="00E67A07"/>
    <w:rsid w:val="00E73C4F"/>
    <w:rsid w:val="00E81576"/>
    <w:rsid w:val="00E86FC6"/>
    <w:rsid w:val="00EA394A"/>
    <w:rsid w:val="00EA4D63"/>
    <w:rsid w:val="00EB2BA6"/>
    <w:rsid w:val="00EB3CDB"/>
    <w:rsid w:val="00EB426E"/>
    <w:rsid w:val="00EC1FFD"/>
    <w:rsid w:val="00EC23D4"/>
    <w:rsid w:val="00ED43F0"/>
    <w:rsid w:val="00EF02BE"/>
    <w:rsid w:val="00EF337F"/>
    <w:rsid w:val="00EF6054"/>
    <w:rsid w:val="00F0643D"/>
    <w:rsid w:val="00F06D21"/>
    <w:rsid w:val="00F11CC9"/>
    <w:rsid w:val="00F16B51"/>
    <w:rsid w:val="00F213C3"/>
    <w:rsid w:val="00F3462A"/>
    <w:rsid w:val="00F40B22"/>
    <w:rsid w:val="00F4575B"/>
    <w:rsid w:val="00F476CC"/>
    <w:rsid w:val="00F55E1B"/>
    <w:rsid w:val="00F612C2"/>
    <w:rsid w:val="00F61583"/>
    <w:rsid w:val="00F61B69"/>
    <w:rsid w:val="00F67A76"/>
    <w:rsid w:val="00F67D54"/>
    <w:rsid w:val="00F7434A"/>
    <w:rsid w:val="00F867C0"/>
    <w:rsid w:val="00F8710A"/>
    <w:rsid w:val="00F9142D"/>
    <w:rsid w:val="00F93D22"/>
    <w:rsid w:val="00F9433F"/>
    <w:rsid w:val="00FA16A1"/>
    <w:rsid w:val="00FA3F50"/>
    <w:rsid w:val="00FA46F5"/>
    <w:rsid w:val="00FB2C43"/>
    <w:rsid w:val="00FB4649"/>
    <w:rsid w:val="00FC24E4"/>
    <w:rsid w:val="00FC5C4A"/>
    <w:rsid w:val="00FF39A2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,"/>
  <w:listSeparator w:val=";"/>
  <w14:docId w14:val="3000E62D"/>
  <w15:chartTrackingRefBased/>
  <w15:docId w15:val="{870BD1ED-6E98-4F62-AC38-B850A239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4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FB2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B2C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style-span">
    <w:name w:val="apple-style-span"/>
    <w:basedOn w:val="Domylnaczcionkaakapitu"/>
    <w:rsid w:val="00FB2C43"/>
  </w:style>
  <w:style w:type="character" w:styleId="Hipercze">
    <w:name w:val="Hyperlink"/>
    <w:rsid w:val="00FB2C4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B2C43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B2C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2C43"/>
    <w:pPr>
      <w:ind w:left="720"/>
    </w:pPr>
    <w:rPr>
      <w:rFonts w:cs="Calibri"/>
    </w:rPr>
  </w:style>
  <w:style w:type="paragraph" w:customStyle="1" w:styleId="Akapitzlist1">
    <w:name w:val="Akapit z listą1"/>
    <w:basedOn w:val="Normalny"/>
    <w:rsid w:val="00FB2C43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FB2C43"/>
    <w:pPr>
      <w:ind w:left="720"/>
      <w:contextualSpacing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FB2C4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FB2C4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314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E690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06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1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61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11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E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05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05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7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057E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7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57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D1CD4EB95B4419A195AF157D884D4" ma:contentTypeVersion="13" ma:contentTypeDescription="Utwórz nowy dokument." ma:contentTypeScope="" ma:versionID="bb1fe4199b304ff1b48c118128a5494e">
  <xsd:schema xmlns:xsd="http://www.w3.org/2001/XMLSchema" xmlns:xs="http://www.w3.org/2001/XMLSchema" xmlns:p="http://schemas.microsoft.com/office/2006/metadata/properties" xmlns:ns3="b12b945f-2e18-4063-8731-dc2e81cc64d2" xmlns:ns4="93164eab-d47c-4d4b-8001-497c4d308a5e" targetNamespace="http://schemas.microsoft.com/office/2006/metadata/properties" ma:root="true" ma:fieldsID="5324c2cbbde0e73517adeb1549afb173" ns3:_="" ns4:_="">
    <xsd:import namespace="b12b945f-2e18-4063-8731-dc2e81cc64d2"/>
    <xsd:import namespace="93164eab-d47c-4d4b-8001-497c4d308a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b945f-2e18-4063-8731-dc2e81cc6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4eab-d47c-4d4b-8001-497c4d308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9A4106-1E73-417A-B1B8-CFF97701FC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7B0B0A-6DF8-472F-8DFB-40D2A25FD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b945f-2e18-4063-8731-dc2e81cc64d2"/>
    <ds:schemaRef ds:uri="93164eab-d47c-4d4b-8001-497c4d308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C9914-6960-4DCB-8069-9E7089DF2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2AFD2-D3A1-4701-8DC1-00E9100FB0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0EDB0B-80A4-4182-A96D-3625C02FB7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Zyskowska</dc:creator>
  <cp:keywords/>
  <cp:lastModifiedBy>Pawłowski Jacek</cp:lastModifiedBy>
  <cp:revision>2</cp:revision>
  <cp:lastPrinted>2022-04-28T12:48:00Z</cp:lastPrinted>
  <dcterms:created xsi:type="dcterms:W3CDTF">2022-09-16T08:16:00Z</dcterms:created>
  <dcterms:modified xsi:type="dcterms:W3CDTF">2022-09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is">
    <vt:lpwstr>Upoważnienie do zaliczenia do liczby pracowników prowadzących działalność naukową</vt:lpwstr>
  </property>
  <property fmtid="{D5CDD505-2E9C-101B-9397-08002B2CF9AE}" pid="3" name="Z dnia">
    <vt:lpwstr/>
  </property>
  <property fmtid="{D5CDD505-2E9C-101B-9397-08002B2CF9AE}" pid="4" name="ContentTypeId">
    <vt:lpwstr>0x010100C68D1CD4EB95B4419A195AF157D884D4</vt:lpwstr>
  </property>
</Properties>
</file>